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55DA4016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51749BD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CCC2962" wp14:editId="2F5C5DE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4A9CA643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974A2F7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76A32B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CCBEB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62082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084554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66C6736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6473C1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1B0147D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0D969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FA2E85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7B8F54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DA769A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A8E28D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7AC1271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F0510D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063FB9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6B6E65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BBDBA9A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3B0EDAC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3EABB5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F21A5F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8E7BDE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D6D3F5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3234F6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CA9429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46C422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83170B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E40F6B9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AC808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CBD26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53699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06E4A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7DCA5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58C8E50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E07A4A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43487E" w14:textId="77777777" w:rsidR="004A3F70" w:rsidRPr="00257E41" w:rsidRDefault="005103E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20, 2021</w:t>
            </w:r>
          </w:p>
        </w:tc>
      </w:tr>
      <w:tr w:rsidR="004A3F70" w:rsidRPr="00257E41" w14:paraId="2EF0A5C7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45CEE0" w14:textId="77777777" w:rsidR="004A3F70" w:rsidRPr="00F07EAD" w:rsidRDefault="005103EF" w:rsidP="00865B17">
            <w:pPr>
              <w:spacing w:after="0"/>
              <w:rPr>
                <w:rFonts w:eastAsia="Times New Roman"/>
                <w:smallCaps/>
              </w:rPr>
            </w:pPr>
            <w:r w:rsidRPr="00F07EAD">
              <w:rPr>
                <w:rFonts w:eastAsia="Times New Roman"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1E66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3C0D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D7341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F721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6C01F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3986E6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CF3291" w14:textId="1FBDA523" w:rsidR="004A3F70" w:rsidRPr="00257E41" w:rsidRDefault="005103EF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F07EAD">
              <w:rPr>
                <w:rFonts w:eastAsia="Times New Roman"/>
                <w:sz w:val="20"/>
                <w:szCs w:val="20"/>
              </w:rPr>
              <w:t>-2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3A86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B882A2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1490C4" w14:textId="77777777" w:rsidR="004A3F70" w:rsidRPr="00F07EAD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F07EAD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D02A8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01C69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2D2B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CF6759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60945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CCC271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041A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6A782C6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C673D5" w14:textId="77777777" w:rsidR="004A3F70" w:rsidRPr="00F07EA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07EAD">
              <w:rPr>
                <w:rFonts w:eastAsia="Times New Roman"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56A5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2525C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2773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84DE0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C47089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2246E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07CE6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663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00AD65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50EDDA" w14:textId="77777777" w:rsidR="004A3F70" w:rsidRPr="00F07EA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07EAD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22C18AD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F8B20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D362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8725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3C774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5CB612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5BEFC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F4768EE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CDF67E" w14:textId="77777777" w:rsidR="004A3F70" w:rsidRPr="00F07EAD" w:rsidRDefault="00F27077" w:rsidP="00865B17">
            <w:pPr>
              <w:spacing w:after="0"/>
              <w:rPr>
                <w:rFonts w:eastAsia="Times New Roman"/>
                <w:smallCaps/>
              </w:rPr>
            </w:pPr>
            <w:r w:rsidRPr="00F07EAD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75F14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B6F3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A008F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84D6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B28C6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4E5BB0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045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1651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4E4FAC0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915691" w14:textId="77777777" w:rsidR="004A3F70" w:rsidRPr="00F07EA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07EAD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B2C5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5FF95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EDCC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D9D6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CFAD25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D644AD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B9724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05C02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35B489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743DAA" w14:textId="77777777" w:rsidR="004A3F70" w:rsidRPr="00F07EAD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F07EAD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96E792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2A91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114F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11C9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E65C39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310CEEB7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82EB62D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130FB21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C2F083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3E71696" w14:textId="359C1398" w:rsidR="005767B7" w:rsidRPr="00F07EAD" w:rsidRDefault="005767B7" w:rsidP="00F07EAD">
      <w:pPr>
        <w:tabs>
          <w:tab w:val="left" w:pos="368"/>
        </w:tabs>
        <w:spacing w:after="0" w:line="277" w:lineRule="exact"/>
        <w:rPr>
          <w:b/>
        </w:rPr>
      </w:pPr>
      <w:r w:rsidRPr="004C0D8A">
        <w:t xml:space="preserve"> </w:t>
      </w:r>
      <w:r w:rsidR="00F27077" w:rsidRPr="00F07EAD">
        <w:rPr>
          <w:b/>
        </w:rPr>
        <w:t>Appoint Part Time Recreation Department Staff</w:t>
      </w:r>
    </w:p>
    <w:p w14:paraId="035A7F98" w14:textId="77777777" w:rsidR="00F27077" w:rsidRPr="00F07EAD" w:rsidRDefault="00F27077" w:rsidP="005767B7">
      <w:pPr>
        <w:pStyle w:val="NoSpacing"/>
      </w:pPr>
    </w:p>
    <w:p w14:paraId="41DD8A83" w14:textId="77777777" w:rsidR="005767B7" w:rsidRPr="00F07EAD" w:rsidRDefault="005767B7" w:rsidP="00826200">
      <w:pPr>
        <w:pStyle w:val="NoSpacing"/>
      </w:pPr>
      <w:r w:rsidRPr="00F07EAD">
        <w:rPr>
          <w:b/>
        </w:rPr>
        <w:t>WHEREAS</w:t>
      </w:r>
      <w:r w:rsidR="00F27077" w:rsidRPr="00F07EAD">
        <w:rPr>
          <w:b/>
        </w:rPr>
        <w:t>,</w:t>
      </w:r>
      <w:r w:rsidRPr="00F07EAD">
        <w:rPr>
          <w:b/>
        </w:rPr>
        <w:t xml:space="preserve"> </w:t>
      </w:r>
      <w:r w:rsidRPr="00F07EAD">
        <w:t>the Recreation Department requires</w:t>
      </w:r>
      <w:r w:rsidR="00F27077" w:rsidRPr="00F07EAD">
        <w:t xml:space="preserve"> part time per diem staff to operate the Community Center, Veterans Field, and various activities;</w:t>
      </w:r>
      <w:r w:rsidRPr="00F07EAD">
        <w:t xml:space="preserve"> and</w:t>
      </w:r>
    </w:p>
    <w:p w14:paraId="6B17A871" w14:textId="77777777" w:rsidR="005767B7" w:rsidRPr="00F07EAD" w:rsidRDefault="005767B7" w:rsidP="00826200">
      <w:pPr>
        <w:pStyle w:val="NoSpacing"/>
        <w:rPr>
          <w:rFonts w:eastAsia="Calibri"/>
        </w:rPr>
      </w:pPr>
    </w:p>
    <w:p w14:paraId="05A5E3A0" w14:textId="77777777" w:rsidR="005767B7" w:rsidRPr="00F07EAD" w:rsidRDefault="005767B7" w:rsidP="00826200">
      <w:pPr>
        <w:pStyle w:val="NoSpacing"/>
      </w:pPr>
      <w:r w:rsidRPr="00F07EAD">
        <w:rPr>
          <w:b/>
        </w:rPr>
        <w:t>WHEREAS</w:t>
      </w:r>
      <w:r w:rsidR="00F27077" w:rsidRPr="00F07EAD">
        <w:rPr>
          <w:b/>
        </w:rPr>
        <w:t>,</w:t>
      </w:r>
      <w:r w:rsidRPr="00F07EAD">
        <w:rPr>
          <w:b/>
        </w:rPr>
        <w:t xml:space="preserve"> </w:t>
      </w:r>
      <w:r w:rsidR="00F27077" w:rsidRPr="00F07EAD">
        <w:t xml:space="preserve">the Community Center, Veterans Field, and all activities operate </w:t>
      </w:r>
      <w:r w:rsidRPr="00F07EAD">
        <w:t>7 days per week averag</w:t>
      </w:r>
      <w:r w:rsidR="00F27077" w:rsidRPr="00F07EAD">
        <w:t>ing over 80 hours per week requiring a compliment of staff;</w:t>
      </w:r>
      <w:r w:rsidRPr="00F07EAD">
        <w:t xml:space="preserve"> and</w:t>
      </w:r>
    </w:p>
    <w:p w14:paraId="481A2C3E" w14:textId="77777777" w:rsidR="005767B7" w:rsidRPr="00F07EAD" w:rsidRDefault="005767B7" w:rsidP="00826200">
      <w:pPr>
        <w:pStyle w:val="NoSpacing"/>
      </w:pPr>
    </w:p>
    <w:p w14:paraId="2F202C6D" w14:textId="77777777" w:rsidR="005767B7" w:rsidRPr="00F07EAD" w:rsidRDefault="005767B7" w:rsidP="00826200">
      <w:pPr>
        <w:pStyle w:val="NoSpacing"/>
      </w:pPr>
      <w:r w:rsidRPr="00F07EAD">
        <w:rPr>
          <w:b/>
        </w:rPr>
        <w:t>WHEREAS</w:t>
      </w:r>
      <w:r w:rsidR="00F27077" w:rsidRPr="00F07EAD">
        <w:rPr>
          <w:b/>
        </w:rPr>
        <w:t>,</w:t>
      </w:r>
      <w:r w:rsidRPr="00F07EAD">
        <w:rPr>
          <w:b/>
        </w:rPr>
        <w:t xml:space="preserve"> </w:t>
      </w:r>
      <w:r w:rsidR="00F27077" w:rsidRPr="00F07EAD">
        <w:t>part time per diem staff are limited to working nineteen (19) hours per week without benefits</w:t>
      </w:r>
      <w:r w:rsidR="00525FE5" w:rsidRPr="00F07EAD">
        <w:t xml:space="preserve"> and who must successfully pass a criminal background check</w:t>
      </w:r>
      <w:r w:rsidR="00F27077" w:rsidRPr="00F07EAD">
        <w:t>; and</w:t>
      </w:r>
    </w:p>
    <w:p w14:paraId="00552CA4" w14:textId="77777777" w:rsidR="00F27077" w:rsidRPr="00F07EAD" w:rsidRDefault="00F27077" w:rsidP="00826200">
      <w:pPr>
        <w:pStyle w:val="NoSpacing"/>
      </w:pPr>
    </w:p>
    <w:p w14:paraId="5E9E374A" w14:textId="77777777" w:rsidR="00F27077" w:rsidRPr="00F07EAD" w:rsidRDefault="00F27077" w:rsidP="00826200">
      <w:pPr>
        <w:pStyle w:val="NoSpacing"/>
        <w:rPr>
          <w:rFonts w:eastAsia="Calibri"/>
        </w:rPr>
      </w:pPr>
      <w:r w:rsidRPr="00F07EAD">
        <w:rPr>
          <w:rFonts w:eastAsia="Calibri"/>
          <w:b/>
        </w:rPr>
        <w:t xml:space="preserve">NOW THEREFORE BE IT RESOLVED, </w:t>
      </w:r>
      <w:r w:rsidRPr="00F07EAD">
        <w:rPr>
          <w:rFonts w:eastAsia="Calibri"/>
        </w:rPr>
        <w:t>that the Recrea</w:t>
      </w:r>
      <w:r w:rsidR="005103EF" w:rsidRPr="00F07EAD">
        <w:rPr>
          <w:rFonts w:eastAsia="Calibri"/>
        </w:rPr>
        <w:t>tion Department is recommending the following individuals</w:t>
      </w:r>
      <w:r w:rsidR="009B171D" w:rsidRPr="00F07EAD">
        <w:rPr>
          <w:rFonts w:eastAsia="Calibri"/>
        </w:rPr>
        <w:t xml:space="preserve"> to be appointed as part time, per d</w:t>
      </w:r>
      <w:r w:rsidR="005103EF" w:rsidRPr="00F07EAD">
        <w:rPr>
          <w:rFonts w:eastAsia="Calibri"/>
        </w:rPr>
        <w:t>iem Recreation Department staff;</w:t>
      </w:r>
    </w:p>
    <w:p w14:paraId="76BBF60F" w14:textId="77777777" w:rsidR="005103EF" w:rsidRPr="00F07EAD" w:rsidRDefault="005103EF" w:rsidP="00826200">
      <w:pPr>
        <w:pStyle w:val="NoSpacing"/>
        <w:rPr>
          <w:rFonts w:eastAsia="Calibri"/>
        </w:rPr>
      </w:pPr>
    </w:p>
    <w:p w14:paraId="23DBA66C" w14:textId="77777777" w:rsidR="005103EF" w:rsidRPr="00F07EAD" w:rsidRDefault="005103EF" w:rsidP="005103EF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F07EAD">
        <w:rPr>
          <w:rFonts w:ascii="Arial" w:hAnsi="Arial" w:cs="Arial"/>
          <w:sz w:val="24"/>
          <w:szCs w:val="24"/>
        </w:rPr>
        <w:t xml:space="preserve">Daniel </w:t>
      </w:r>
      <w:proofErr w:type="spellStart"/>
      <w:r w:rsidR="00525FE5" w:rsidRPr="00F07EAD">
        <w:rPr>
          <w:rFonts w:ascii="Arial" w:hAnsi="Arial" w:cs="Arial"/>
          <w:sz w:val="24"/>
          <w:szCs w:val="24"/>
        </w:rPr>
        <w:t>Scibilia</w:t>
      </w:r>
      <w:proofErr w:type="spellEnd"/>
    </w:p>
    <w:p w14:paraId="3C8C3236" w14:textId="77777777" w:rsidR="005103EF" w:rsidRPr="00F07EAD" w:rsidRDefault="005103EF" w:rsidP="005103EF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F07EAD">
        <w:rPr>
          <w:rFonts w:ascii="Arial" w:hAnsi="Arial" w:cs="Arial"/>
          <w:sz w:val="24"/>
          <w:szCs w:val="24"/>
        </w:rPr>
        <w:t>Tony Whiteman</w:t>
      </w:r>
    </w:p>
    <w:p w14:paraId="696F0533" w14:textId="77777777" w:rsidR="005103EF" w:rsidRPr="00F07EAD" w:rsidRDefault="005103EF" w:rsidP="005103EF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F07EAD">
        <w:rPr>
          <w:rFonts w:ascii="Arial" w:hAnsi="Arial" w:cs="Arial"/>
          <w:sz w:val="24"/>
          <w:szCs w:val="24"/>
        </w:rPr>
        <w:t>Sean Irby</w:t>
      </w:r>
    </w:p>
    <w:p w14:paraId="63276F95" w14:textId="77777777" w:rsidR="005103EF" w:rsidRPr="00F07EAD" w:rsidRDefault="005103EF" w:rsidP="005103EF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F07EAD">
        <w:rPr>
          <w:rFonts w:ascii="Arial" w:hAnsi="Arial" w:cs="Arial"/>
          <w:sz w:val="24"/>
          <w:szCs w:val="24"/>
        </w:rPr>
        <w:t xml:space="preserve">Brian </w:t>
      </w:r>
      <w:r w:rsidR="00525FE5" w:rsidRPr="00F07EAD">
        <w:rPr>
          <w:rFonts w:ascii="Arial" w:hAnsi="Arial" w:cs="Arial"/>
          <w:sz w:val="24"/>
          <w:szCs w:val="24"/>
        </w:rPr>
        <w:t>Villar</w:t>
      </w:r>
    </w:p>
    <w:p w14:paraId="7AF0A335" w14:textId="77777777" w:rsidR="005103EF" w:rsidRPr="00F07EAD" w:rsidRDefault="005103EF" w:rsidP="005103EF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F07EAD">
        <w:rPr>
          <w:rFonts w:ascii="Arial" w:hAnsi="Arial" w:cs="Arial"/>
          <w:sz w:val="24"/>
          <w:szCs w:val="24"/>
        </w:rPr>
        <w:t xml:space="preserve">Rocco </w:t>
      </w:r>
      <w:proofErr w:type="spellStart"/>
      <w:r w:rsidR="00525FE5" w:rsidRPr="00F07EAD">
        <w:rPr>
          <w:rFonts w:ascii="Arial" w:hAnsi="Arial" w:cs="Arial"/>
          <w:sz w:val="24"/>
          <w:szCs w:val="24"/>
        </w:rPr>
        <w:t>Peruso</w:t>
      </w:r>
      <w:proofErr w:type="spellEnd"/>
    </w:p>
    <w:p w14:paraId="7CB220A9" w14:textId="77777777" w:rsidR="00525FE5" w:rsidRPr="00F07EAD" w:rsidRDefault="00525FE5" w:rsidP="005103EF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14:paraId="589BEFB3" w14:textId="77777777" w:rsidR="005767B7" w:rsidRPr="00F07EAD" w:rsidRDefault="005767B7" w:rsidP="009B171D">
      <w:pPr>
        <w:pStyle w:val="NoSpacing"/>
        <w:rPr>
          <w:rFonts w:eastAsia="Calibri"/>
        </w:rPr>
      </w:pPr>
      <w:r w:rsidRPr="00F07EAD">
        <w:rPr>
          <w:rFonts w:eastAsia="Calibri"/>
          <w:b/>
        </w:rPr>
        <w:t xml:space="preserve">BE IT </w:t>
      </w:r>
      <w:r w:rsidR="009B171D" w:rsidRPr="00F07EAD">
        <w:rPr>
          <w:rFonts w:eastAsia="Calibri"/>
          <w:b/>
        </w:rPr>
        <w:t xml:space="preserve">FURTHER </w:t>
      </w:r>
      <w:r w:rsidRPr="00F07EAD">
        <w:rPr>
          <w:rFonts w:eastAsia="Calibri"/>
          <w:b/>
        </w:rPr>
        <w:t>RESOLVED</w:t>
      </w:r>
      <w:r w:rsidR="00F27077" w:rsidRPr="00F07EAD">
        <w:rPr>
          <w:rFonts w:eastAsia="Calibri"/>
          <w:b/>
        </w:rPr>
        <w:t>,</w:t>
      </w:r>
      <w:r w:rsidRPr="00F07EAD">
        <w:rPr>
          <w:rFonts w:eastAsia="Calibri"/>
          <w:b/>
        </w:rPr>
        <w:t xml:space="preserve"> </w:t>
      </w:r>
      <w:r w:rsidR="009B171D" w:rsidRPr="00F07EAD">
        <w:rPr>
          <w:rFonts w:eastAsia="Calibri"/>
        </w:rPr>
        <w:t>that the Edgewater Mayor and Council hereby appoint</w:t>
      </w:r>
      <w:r w:rsidR="005103EF" w:rsidRPr="00F07EAD">
        <w:rPr>
          <w:rFonts w:eastAsia="Calibri"/>
        </w:rPr>
        <w:t xml:space="preserve"> the above named individuals</w:t>
      </w:r>
      <w:r w:rsidR="009B171D" w:rsidRPr="00F07EAD">
        <w:rPr>
          <w:rFonts w:eastAsia="Calibri"/>
        </w:rPr>
        <w:t xml:space="preserve"> as part time, per diem Recreation Department Staff and whose rate of pay is established in the yearly salary ordinance</w:t>
      </w:r>
      <w:r w:rsidR="005103EF" w:rsidRPr="00F07EAD">
        <w:rPr>
          <w:rFonts w:eastAsia="Calibri"/>
        </w:rPr>
        <w:t xml:space="preserve"> not to exceed 19 hours per week</w:t>
      </w:r>
      <w:r w:rsidR="00525FE5" w:rsidRPr="00F07EAD">
        <w:rPr>
          <w:rFonts w:eastAsia="Calibri"/>
        </w:rPr>
        <w:t xml:space="preserve"> and who must successfully pass a criminal background check</w:t>
      </w:r>
      <w:r w:rsidR="009B171D" w:rsidRPr="00F07EAD">
        <w:rPr>
          <w:rFonts w:eastAsia="Calibri"/>
        </w:rPr>
        <w:t>.</w:t>
      </w:r>
    </w:p>
    <w:p w14:paraId="71478D0D" w14:textId="77777777" w:rsidR="009B171D" w:rsidRDefault="009B171D" w:rsidP="009B171D">
      <w:pPr>
        <w:pStyle w:val="NoSpacing"/>
        <w:rPr>
          <w:rFonts w:ascii="Times New Roman" w:eastAsia="Calibri" w:hAnsi="Times New Roman" w:cs="Times New Roman"/>
        </w:rPr>
      </w:pPr>
    </w:p>
    <w:p w14:paraId="60FB228F" w14:textId="77777777" w:rsidR="005103EF" w:rsidRDefault="005103EF" w:rsidP="009B171D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D69A516" w14:textId="77777777" w:rsidR="005103EF" w:rsidRDefault="005103EF" w:rsidP="009B171D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8EF0E5C" w14:textId="77777777" w:rsidR="009B171D" w:rsidRPr="009B171D" w:rsidRDefault="009B171D" w:rsidP="009B171D">
      <w:pPr>
        <w:spacing w:line="276" w:lineRule="auto"/>
        <w:rPr>
          <w:rFonts w:ascii="Times New Roman" w:eastAsia="Calibri" w:hAnsi="Times New Roman" w:cs="Times New Roman"/>
        </w:rPr>
      </w:pPr>
      <w:r w:rsidRPr="009B171D">
        <w:rPr>
          <w:rFonts w:ascii="Times New Roman" w:hAnsi="Times New Roman" w:cs="Times New Roman"/>
          <w:b/>
          <w:bCs/>
        </w:rPr>
        <w:lastRenderedPageBreak/>
        <w:t>I hereby certify that the above resolution was a</w:t>
      </w:r>
      <w:r w:rsidR="005103EF">
        <w:rPr>
          <w:rFonts w:ascii="Times New Roman" w:hAnsi="Times New Roman" w:cs="Times New Roman"/>
          <w:b/>
          <w:bCs/>
        </w:rPr>
        <w:t>dopted by the Governing Body on December 20, 2021</w:t>
      </w:r>
      <w:r>
        <w:rPr>
          <w:rFonts w:ascii="Times New Roman" w:hAnsi="Times New Roman" w:cs="Times New Roman"/>
          <w:b/>
          <w:bCs/>
        </w:rPr>
        <w:t>.</w:t>
      </w:r>
    </w:p>
    <w:p w14:paraId="0606E9AB" w14:textId="77777777" w:rsidR="009B171D" w:rsidRPr="009B171D" w:rsidRDefault="009B171D" w:rsidP="009B171D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9B171D">
        <w:rPr>
          <w:rFonts w:ascii="Times New Roman" w:eastAsia="Calibri" w:hAnsi="Times New Roman" w:cs="Times New Roman"/>
          <w:b/>
        </w:rPr>
        <w:tab/>
      </w:r>
    </w:p>
    <w:p w14:paraId="523EFD8B" w14:textId="77777777" w:rsidR="009B171D" w:rsidRPr="009B171D" w:rsidRDefault="009B171D" w:rsidP="009B171D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55918EB8" w14:textId="77777777" w:rsidR="009B171D" w:rsidRPr="009B171D" w:rsidRDefault="009B171D" w:rsidP="009B171D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9B171D">
        <w:rPr>
          <w:rFonts w:ascii="Times New Roman" w:eastAsia="Calibri" w:hAnsi="Times New Roman" w:cs="Times New Roman"/>
          <w:b/>
        </w:rPr>
        <w:t>____________________________</w:t>
      </w:r>
      <w:r w:rsidRPr="009B171D">
        <w:rPr>
          <w:rFonts w:ascii="Times New Roman" w:eastAsia="Calibri" w:hAnsi="Times New Roman" w:cs="Times New Roman"/>
          <w:b/>
        </w:rPr>
        <w:tab/>
      </w:r>
      <w:r w:rsidRPr="009B171D">
        <w:rPr>
          <w:rFonts w:ascii="Times New Roman" w:eastAsia="Calibri" w:hAnsi="Times New Roman" w:cs="Times New Roman"/>
          <w:b/>
        </w:rPr>
        <w:tab/>
      </w:r>
      <w:r w:rsidRPr="009B171D">
        <w:rPr>
          <w:rFonts w:ascii="Times New Roman" w:eastAsia="Calibri" w:hAnsi="Times New Roman" w:cs="Times New Roman"/>
          <w:b/>
        </w:rPr>
        <w:tab/>
        <w:t>________________________</w:t>
      </w:r>
      <w:r>
        <w:rPr>
          <w:rFonts w:ascii="Times New Roman" w:eastAsia="Calibri" w:hAnsi="Times New Roman" w:cs="Times New Roman"/>
          <w:b/>
        </w:rPr>
        <w:t>__</w:t>
      </w:r>
      <w:r w:rsidR="005103EF">
        <w:rPr>
          <w:rFonts w:ascii="Times New Roman" w:eastAsia="Calibri" w:hAnsi="Times New Roman" w:cs="Times New Roman"/>
          <w:b/>
        </w:rPr>
        <w:t>___</w:t>
      </w:r>
    </w:p>
    <w:p w14:paraId="4C1CFEC9" w14:textId="77777777" w:rsidR="009B171D" w:rsidRPr="009B171D" w:rsidRDefault="009B171D" w:rsidP="009B171D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ichael </w:t>
      </w:r>
      <w:r w:rsidR="005103EF">
        <w:rPr>
          <w:rFonts w:ascii="Times New Roman" w:eastAsia="Times New Roman" w:hAnsi="Times New Roman" w:cs="Times New Roman"/>
          <w:b/>
        </w:rPr>
        <w:t xml:space="preserve">J. </w:t>
      </w:r>
      <w:r>
        <w:rPr>
          <w:rFonts w:ascii="Times New Roman" w:eastAsia="Times New Roman" w:hAnsi="Times New Roman" w:cs="Times New Roman"/>
          <w:b/>
        </w:rPr>
        <w:t xml:space="preserve">McPartland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9B171D">
        <w:rPr>
          <w:rFonts w:ascii="Times New Roman" w:eastAsia="Times New Roman" w:hAnsi="Times New Roman" w:cs="Times New Roman"/>
          <w:b/>
        </w:rPr>
        <w:t>Annamarie O’Connor, RMC</w:t>
      </w:r>
      <w:r w:rsidRPr="009B171D">
        <w:rPr>
          <w:rFonts w:ascii="Times New Roman" w:eastAsia="Times New Roman" w:hAnsi="Times New Roman" w:cs="Times New Roman"/>
          <w:b/>
        </w:rPr>
        <w:tab/>
      </w:r>
    </w:p>
    <w:p w14:paraId="0F674BF9" w14:textId="77777777" w:rsidR="009B171D" w:rsidRPr="009B171D" w:rsidRDefault="009B171D" w:rsidP="009B171D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ayor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9B171D">
        <w:rPr>
          <w:rFonts w:ascii="Times New Roman" w:eastAsia="Times New Roman" w:hAnsi="Times New Roman" w:cs="Times New Roman"/>
          <w:b/>
        </w:rPr>
        <w:t>Borough Clerk</w:t>
      </w:r>
    </w:p>
    <w:p w14:paraId="08DA58F7" w14:textId="77777777" w:rsidR="009B171D" w:rsidRPr="009B171D" w:rsidRDefault="009B171D" w:rsidP="009B171D">
      <w:pPr>
        <w:pStyle w:val="NoSpacing"/>
        <w:rPr>
          <w:rFonts w:ascii="Times New Roman" w:eastAsia="Calibri" w:hAnsi="Times New Roman" w:cs="Times New Roman"/>
          <w:b/>
        </w:rPr>
        <w:sectPr w:rsidR="009B171D" w:rsidRPr="009B17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93B67A" w14:textId="77777777" w:rsidR="00A11AFE" w:rsidRPr="00F27077" w:rsidRDefault="00A11AFE" w:rsidP="007166B7">
      <w:pPr>
        <w:pStyle w:val="NoSpacing"/>
        <w:rPr>
          <w:rFonts w:ascii="Times New Roman" w:hAnsi="Times New Roman" w:cs="Times New Roman"/>
        </w:rPr>
      </w:pPr>
    </w:p>
    <w:sectPr w:rsidR="00A11AFE" w:rsidRPr="00F27077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6D71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241EA774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08387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25F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289A4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734F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73856EFE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5629B"/>
    <w:rsid w:val="0007059A"/>
    <w:rsid w:val="000F44E1"/>
    <w:rsid w:val="001452E2"/>
    <w:rsid w:val="001543F4"/>
    <w:rsid w:val="00186E5E"/>
    <w:rsid w:val="001A3CCE"/>
    <w:rsid w:val="001A5551"/>
    <w:rsid w:val="001D75BF"/>
    <w:rsid w:val="001F6F20"/>
    <w:rsid w:val="002625C6"/>
    <w:rsid w:val="00285849"/>
    <w:rsid w:val="00341FC7"/>
    <w:rsid w:val="00355960"/>
    <w:rsid w:val="00376FE6"/>
    <w:rsid w:val="00390D7B"/>
    <w:rsid w:val="003A02F7"/>
    <w:rsid w:val="00413D43"/>
    <w:rsid w:val="00425776"/>
    <w:rsid w:val="004A3F70"/>
    <w:rsid w:val="004C76A3"/>
    <w:rsid w:val="005103EF"/>
    <w:rsid w:val="00523A29"/>
    <w:rsid w:val="00525FE5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25CCB"/>
    <w:rsid w:val="00826200"/>
    <w:rsid w:val="00844EF9"/>
    <w:rsid w:val="00865AD1"/>
    <w:rsid w:val="00865B17"/>
    <w:rsid w:val="008C062D"/>
    <w:rsid w:val="008C1ECD"/>
    <w:rsid w:val="008D47FD"/>
    <w:rsid w:val="009935C0"/>
    <w:rsid w:val="009A116B"/>
    <w:rsid w:val="009B171D"/>
    <w:rsid w:val="009B28E5"/>
    <w:rsid w:val="009C1D30"/>
    <w:rsid w:val="009C7A82"/>
    <w:rsid w:val="009E6CB3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95701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EE0CCF"/>
    <w:rsid w:val="00F07EAD"/>
    <w:rsid w:val="00F122B3"/>
    <w:rsid w:val="00F27077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A1893"/>
  <w15:docId w15:val="{E57D3EA1-6E7B-4EEA-898D-98FC8B64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3EF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3E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2413-D3DB-473D-838E-E91DE7BB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17-11-22T16:19:00Z</cp:lastPrinted>
  <dcterms:created xsi:type="dcterms:W3CDTF">2021-12-15T20:51:00Z</dcterms:created>
  <dcterms:modified xsi:type="dcterms:W3CDTF">2021-12-15T20:51:00Z</dcterms:modified>
</cp:coreProperties>
</file>